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  <w:gridCol w:w="4788"/>
      </w:tblGrid>
      <w:tr w:rsidR="00460248" w14:paraId="1C163AF0" w14:textId="77777777" w:rsidTr="00563329">
        <w:trPr>
          <w:trHeight w:val="10063"/>
        </w:trPr>
        <w:tc>
          <w:tcPr>
            <w:tcW w:w="4787" w:type="dxa"/>
            <w:vAlign w:val="center"/>
          </w:tcPr>
          <w:p w14:paraId="682FC418" w14:textId="77777777" w:rsidR="00077EE4" w:rsidRDefault="00460248">
            <w:r w:rsidRPr="00460248">
              <w:rPr>
                <w:rFonts w:ascii="Times New Roman" w:hAnsi="Times New Roman" w:cs="Times New Roman"/>
                <w:sz w:val="28"/>
                <w:szCs w:val="28"/>
              </w:rPr>
              <w:t>Региональные меры поддержки</w:t>
            </w:r>
            <w:r>
              <w:t xml:space="preserve">: </w:t>
            </w:r>
          </w:p>
          <w:p w14:paraId="0B82AF2E" w14:textId="77777777" w:rsidR="00460248" w:rsidRDefault="00077EE4"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586E0" wp14:editId="1ED4225C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798195</wp:posOffset>
                      </wp:positionV>
                      <wp:extent cx="3124200" cy="2886075"/>
                      <wp:effectExtent l="0" t="0" r="19050" b="285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2886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5F765" w14:textId="77777777" w:rsidR="00077EE4" w:rsidRPr="00077EE4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7EE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В муниципальном образовании Ейский муниципальный район организован патронаж семей участников специальной военной операции, который осуществляется администрацией Ейского городского поселения и администрациями сельских поселений Ейского района.</w:t>
                                  </w:r>
                                </w:p>
                                <w:p w14:paraId="3780C94A" w14:textId="77777777" w:rsidR="00077EE4" w:rsidRPr="00077EE4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7EE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За каждой семьей закреплен сотрудник администрации.</w:t>
                                  </w:r>
                                </w:p>
                                <w:p w14:paraId="62B6EF6D" w14:textId="77777777" w:rsidR="00077EE4" w:rsidRPr="00077EE4" w:rsidRDefault="00077EE4" w:rsidP="00077E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77EE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С целью закрепления куратора можно обратиться в администрацию городского/сельского поселения, либо по телефону 2-17-58</w:t>
                                  </w:r>
                                </w:p>
                                <w:p w14:paraId="1F0C16BF" w14:textId="77777777" w:rsidR="00077EE4" w:rsidRDefault="00077EE4" w:rsidP="00077E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586E0" id="Скругленный прямоугольник 2" o:spid="_x0000_s1026" style="position:absolute;margin-left:-8.65pt;margin-top:62.85pt;width:246pt;height:2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" fillcolor="#5b9bd5 [3204]" strokecolor="#1f4d78 [1604]" strokeweight="1pt">
                      <v:stroke joinstyle="miter"/>
                      <v:textbox>
                        <w:txbxContent>
                          <w:p w14:paraId="7CD5F765" w14:textId="77777777" w:rsidR="00077EE4" w:rsidRPr="00077EE4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7EE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В муниципальном образовании Ейский муниципальный район организован патронаж семей участников специальной военной операции, который осуществляется администрацией Ейского городского поселения и администрациями сельских поселений Ейского района.</w:t>
                            </w:r>
                          </w:p>
                          <w:p w14:paraId="3780C94A" w14:textId="77777777" w:rsidR="00077EE4" w:rsidRPr="00077EE4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7EE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За каждой семьей закреплен сотрудник администрации.</w:t>
                            </w:r>
                          </w:p>
                          <w:p w14:paraId="62B6EF6D" w14:textId="77777777" w:rsidR="00077EE4" w:rsidRPr="00077EE4" w:rsidRDefault="00077EE4" w:rsidP="00077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77EE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С целью закрепления куратора можно обратиться в администрацию городского/сельского поселения, либо по телефону 2-17-58</w:t>
                            </w:r>
                          </w:p>
                          <w:p w14:paraId="1F0C16BF" w14:textId="77777777" w:rsidR="00077EE4" w:rsidRDefault="00077EE4" w:rsidP="00077EE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60248" w:rsidRPr="00460248">
              <w:rPr>
                <w:noProof/>
                <w:lang w:eastAsia="ru-RU"/>
              </w:rPr>
              <w:drawing>
                <wp:inline distT="0" distB="0" distL="0" distR="0" wp14:anchorId="4B36D4F3" wp14:editId="11944A98">
                  <wp:extent cx="790575" cy="774700"/>
                  <wp:effectExtent l="0" t="0" r="9525" b="6350"/>
                  <wp:docPr id="1026" name="Picture 2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71EC0" w14:textId="77777777" w:rsidR="00460248" w:rsidRDefault="00460248"/>
          <w:p w14:paraId="6DB37793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8FF3BB7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2A291F5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1C61982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7CD37DE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6E4F681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8D1557C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C92660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D210C9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1DAB5AD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7892B3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2A0C9C0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D6893CF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FFB237E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08D9AEC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37D3D35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6A1DC30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FE544F" wp14:editId="37F4F8D2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39700</wp:posOffset>
                      </wp:positionV>
                      <wp:extent cx="3116580" cy="2472690"/>
                      <wp:effectExtent l="0" t="0" r="26670" b="2286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24726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93F2E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Для оказания правовой помощи можно обратиться:</w:t>
                                  </w:r>
                                </w:p>
                                <w:p w14:paraId="1369AEBE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Ейский филиал Фонда «Защитники Отечества»</w:t>
                                  </w:r>
                                </w:p>
                                <w:p w14:paraId="58615922" w14:textId="0ECB4A1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г. Ейск, ул. </w:t>
                                  </w:r>
                                  <w:r w:rsidR="000D7A4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Ленина, 37</w:t>
                                  </w:r>
                                </w:p>
                                <w:p w14:paraId="29A54A57" w14:textId="356CC0B5" w:rsidR="00077EE4" w:rsidRPr="00460248" w:rsidRDefault="000D7A4D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Торгово-промышленная палата</w:t>
                                  </w:r>
                                  <w:r w:rsidR="00077EE4"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  <w:p w14:paraId="4521AF0A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контактный телефон 8-900-241-95-08</w:t>
                                  </w:r>
                                </w:p>
                                <w:p w14:paraId="3844FEC1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ГКУ КК «ГосЮрБюро Краснодарского края»</w:t>
                                  </w:r>
                                </w:p>
                                <w:p w14:paraId="49EE1013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г. Ейск, ул. Коммунаров, д. 4</w:t>
                                  </w:r>
                                </w:p>
                                <w:p w14:paraId="4CEB7A33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контактный телефон 8-988-312-77-44</w:t>
                                  </w:r>
                                </w:p>
                                <w:p w14:paraId="00BBD371" w14:textId="77777777" w:rsidR="00077EE4" w:rsidRDefault="00077EE4" w:rsidP="00077E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E544F" id="Скругленный прямоугольник 3" o:spid="_x0000_s1027" style="position:absolute;left:0;text-align:left;margin-left:-7.4pt;margin-top:11pt;width:245.4pt;height:1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" fillcolor="#5b9bd5 [3204]" strokecolor="#1f4d78 [1604]" strokeweight="1pt">
                      <v:stroke joinstyle="miter"/>
                      <v:textbox>
                        <w:txbxContent>
                          <w:p w14:paraId="52293F2E" w14:textId="77777777"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Для оказания правовой помощи можно обратиться:</w:t>
                            </w:r>
                          </w:p>
                          <w:p w14:paraId="1369AEBE" w14:textId="77777777"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Ейский филиал Фонда «Защитники Отечества»</w:t>
                            </w:r>
                          </w:p>
                          <w:p w14:paraId="58615922" w14:textId="0ECB4A17"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г. Ейск, ул. </w:t>
                            </w:r>
                            <w:r w:rsidR="000D7A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Ленина, 37</w:t>
                            </w:r>
                          </w:p>
                          <w:p w14:paraId="29A54A57" w14:textId="356CC0B5" w:rsidR="00077EE4" w:rsidRPr="00460248" w:rsidRDefault="000D7A4D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Торгово-промышленная палата</w:t>
                            </w:r>
                            <w:r w:rsidR="00077EE4"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521AF0A" w14:textId="77777777"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контактный телефон 8-900-241-95-08</w:t>
                            </w:r>
                          </w:p>
                          <w:p w14:paraId="3844FEC1" w14:textId="77777777"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ГКУ КК «ГосЮрБюро Краснодарского края»</w:t>
                            </w:r>
                          </w:p>
                          <w:p w14:paraId="49EE1013" w14:textId="77777777"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г. Ейск, ул. Коммунаров, д. 4</w:t>
                            </w:r>
                          </w:p>
                          <w:p w14:paraId="4CEB7A33" w14:textId="77777777"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контактный телефон 8-988-312-77-44</w:t>
                            </w:r>
                          </w:p>
                          <w:p w14:paraId="00BBD371" w14:textId="77777777" w:rsidR="00077EE4" w:rsidRDefault="00077EE4" w:rsidP="00077EE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8917A5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85CF899" w14:textId="77777777" w:rsidR="00460248" w:rsidRDefault="00460248" w:rsidP="00077EE4">
            <w:pPr>
              <w:jc w:val="center"/>
            </w:pPr>
          </w:p>
        </w:tc>
        <w:tc>
          <w:tcPr>
            <w:tcW w:w="4787" w:type="dxa"/>
          </w:tcPr>
          <w:p w14:paraId="11B9CF64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права бесплатного посещения культурно-досуговых мероприятий</w:t>
            </w:r>
          </w:p>
          <w:p w14:paraId="2055DF96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явительный принцип, получить можно при обращении в муниципальное учреждение культуры)</w:t>
            </w:r>
          </w:p>
          <w:p w14:paraId="196F3012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ED51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права бесплатного посещения спортивных объектов</w:t>
            </w:r>
          </w:p>
          <w:p w14:paraId="1B0420E8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явительный принцип, получить можно при обращении в муниципальное учреждение спорта)</w:t>
            </w:r>
          </w:p>
          <w:p w14:paraId="086F2E04" w14:textId="77777777" w:rsidR="00460248" w:rsidRDefault="00460248" w:rsidP="00460248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A6AE1" wp14:editId="60E30FD4">
                      <wp:simplePos x="0" y="0"/>
                      <wp:positionH relativeFrom="column">
                        <wp:posOffset>25814</wp:posOffset>
                      </wp:positionH>
                      <wp:positionV relativeFrom="paragraph">
                        <wp:posOffset>41717</wp:posOffset>
                      </wp:positionV>
                      <wp:extent cx="3037205" cy="1463040"/>
                      <wp:effectExtent l="0" t="0" r="10795" b="2286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205" cy="14630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98233" w14:textId="178D5713" w:rsidR="00460248" w:rsidRPr="00460248" w:rsidRDefault="00460248" w:rsidP="004602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Предоставление в 202</w:t>
                                  </w:r>
                                  <w:r w:rsidR="008951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году в беззаявительном порядке единовременной материальной помощи в размере 500 000 (пятьсот тысяч) рублей 00 копеек </w:t>
                                  </w:r>
                                </w:p>
                                <w:p w14:paraId="4154A137" w14:textId="77777777" w:rsidR="00460248" w:rsidRPr="00460248" w:rsidRDefault="00460248" w:rsidP="004602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при заключении контракта)</w:t>
                                  </w:r>
                                </w:p>
                                <w:p w14:paraId="66B987C8" w14:textId="77777777" w:rsidR="00460248" w:rsidRPr="00460248" w:rsidRDefault="00460248" w:rsidP="004602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A6AE1" id="Скругленный прямоугольник 1" o:spid="_x0000_s1028" style="position:absolute;left:0;text-align:left;margin-left:2.05pt;margin-top:3.3pt;width:239.1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" fillcolor="#5b9bd5 [3204]" strokecolor="#1f4d78 [1604]" strokeweight="1pt">
                      <v:stroke joinstyle="miter"/>
                      <v:textbox>
                        <w:txbxContent>
                          <w:p w14:paraId="07898233" w14:textId="178D5713" w:rsidR="00460248" w:rsidRPr="00460248" w:rsidRDefault="00460248" w:rsidP="00460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едоставление в 202</w:t>
                            </w:r>
                            <w:r w:rsidR="008951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году в беззаявительном порядке единовременной материальной помощи в размере 500 000 (пятьсот тысяч) рублей 00 копеек </w:t>
                            </w:r>
                          </w:p>
                          <w:p w14:paraId="4154A137" w14:textId="77777777" w:rsidR="00460248" w:rsidRPr="00460248" w:rsidRDefault="00460248" w:rsidP="00460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при заключении контракта)</w:t>
                            </w:r>
                          </w:p>
                          <w:p w14:paraId="66B987C8" w14:textId="77777777" w:rsidR="00460248" w:rsidRPr="00460248" w:rsidRDefault="00460248" w:rsidP="0046024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C44F8BD" w14:textId="77777777" w:rsidR="00460248" w:rsidRDefault="00460248" w:rsidP="00460248">
            <w:pPr>
              <w:jc w:val="center"/>
            </w:pPr>
          </w:p>
          <w:p w14:paraId="6D0747B8" w14:textId="77777777" w:rsidR="00460248" w:rsidRDefault="00460248" w:rsidP="00460248">
            <w:pPr>
              <w:jc w:val="center"/>
            </w:pPr>
          </w:p>
          <w:p w14:paraId="4B574E9C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6F6F9EBF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2829EAB1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6B1D51F4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5EDDECAF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02CDD6E9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2DBA5A40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ддержки детей участников СВО</w:t>
            </w: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77EE4"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явительный принцип, получить можно при обращении в муниципальное учреждение образования</w:t>
            </w:r>
            <w:r w:rsidR="00077EE4"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6125062B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</w:p>
          <w:p w14:paraId="646A83F3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бесплатного двухразового питания детям, посещающих профильные лаге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554E36E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A5F138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очередное предоставление места в общеобразовательны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23A74A" w14:textId="77777777" w:rsidR="00460248" w:rsidRPr="00460248" w:rsidRDefault="00460248" w:rsidP="00460248">
            <w:pPr>
              <w:jc w:val="center"/>
              <w:rPr>
                <w:sz w:val="10"/>
                <w:szCs w:val="10"/>
              </w:rPr>
            </w:pPr>
          </w:p>
          <w:p w14:paraId="0BD5B9B2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права на внеочередное зачисление в муниципальные образовательные учреждения, реализующие программы дошко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2141A63A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бесплатного горячего питания обучающим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  <w:p w14:paraId="6E92BA43" w14:textId="77777777" w:rsidR="00460248" w:rsidRPr="00077EE4" w:rsidRDefault="00460248" w:rsidP="0046024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008937" w14:textId="77777777" w:rsid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бождение от платы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  <w:p w14:paraId="459CB39C" w14:textId="77777777" w:rsidR="00077EE4" w:rsidRPr="00460248" w:rsidRDefault="00077EE4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33D18" w14:textId="77777777" w:rsidR="00460248" w:rsidRPr="00077EE4" w:rsidRDefault="00460248" w:rsidP="0046024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C6B77E4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ые меры поддержки</w:t>
            </w:r>
          </w:p>
          <w:p w14:paraId="01E34C2F" w14:textId="77777777" w:rsidR="00460248" w:rsidRPr="00077EE4" w:rsidRDefault="00077EE4" w:rsidP="004602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з</w:t>
            </w:r>
            <w:r w:rsidR="00460248"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явительный порядок, обращение в Управление муниципальных ресурсов администрация муниципального образования Ейский муниципальный район Краснодарского края</w:t>
            </w:r>
            <w:r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="00460248"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07EE5F33" w14:textId="77777777" w:rsidR="00460248" w:rsidRPr="00077EE4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</w:p>
          <w:p w14:paraId="5EC6DCE1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отсрочки уплаты арендной платы, возможность расторжения договоров аренды без применения штрафных санкц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E147ACD" w14:textId="77777777" w:rsidR="00460248" w:rsidRPr="00077EE4" w:rsidRDefault="00460248" w:rsidP="0046024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2B7B136" w14:textId="77777777" w:rsidR="00460248" w:rsidRDefault="00460248" w:rsidP="00460248">
            <w:pPr>
              <w:jc w:val="center"/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кратное предоставление в порядке, предусмотренном Земельным кодексом Российской Федерации, в собственность бесплатно без проведения торгов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, садоводства, а также для ведения огороднич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1BDFC642" w14:textId="77777777" w:rsidR="001D2B2E" w:rsidRDefault="001D2B2E" w:rsidP="00893177">
      <w:pPr>
        <w:spacing w:after="0" w:line="240" w:lineRule="auto"/>
      </w:pPr>
    </w:p>
    <w:sectPr w:rsidR="001D2B2E" w:rsidSect="00077EE4">
      <w:headerReference w:type="default" r:id="rId8"/>
      <w:pgSz w:w="16838" w:h="11906" w:orient="landscape"/>
      <w:pgMar w:top="1276" w:right="1134" w:bottom="142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09AE4" w14:textId="77777777" w:rsidR="00FB5AF2" w:rsidRDefault="00FB5AF2" w:rsidP="00460248">
      <w:pPr>
        <w:spacing w:after="0" w:line="240" w:lineRule="auto"/>
      </w:pPr>
      <w:r>
        <w:separator/>
      </w:r>
    </w:p>
  </w:endnote>
  <w:endnote w:type="continuationSeparator" w:id="0">
    <w:p w14:paraId="2B255CCB" w14:textId="77777777" w:rsidR="00FB5AF2" w:rsidRDefault="00FB5AF2" w:rsidP="0046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39BA5" w14:textId="77777777" w:rsidR="00FB5AF2" w:rsidRDefault="00FB5AF2" w:rsidP="00460248">
      <w:pPr>
        <w:spacing w:after="0" w:line="240" w:lineRule="auto"/>
      </w:pPr>
      <w:r>
        <w:separator/>
      </w:r>
    </w:p>
  </w:footnote>
  <w:footnote w:type="continuationSeparator" w:id="0">
    <w:p w14:paraId="1EC4D7DC" w14:textId="77777777" w:rsidR="00FB5AF2" w:rsidRDefault="00FB5AF2" w:rsidP="0046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656B" w14:textId="77777777" w:rsidR="00460248" w:rsidRPr="00460248" w:rsidRDefault="00460248" w:rsidP="00460248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460248">
      <w:rPr>
        <w:rFonts w:ascii="Times New Roman" w:hAnsi="Times New Roman" w:cs="Times New Roman"/>
        <w:b/>
        <w:bCs/>
        <w:sz w:val="28"/>
        <w:szCs w:val="28"/>
      </w:rPr>
      <w:t>Информация о мерах поддержки участников специальной военной операции и членов их семей, проживающих на территории муниципального образования Ейский муниципальный район Краснодарского кра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86"/>
    <w:rsid w:val="00077EE4"/>
    <w:rsid w:val="000D7A4D"/>
    <w:rsid w:val="001D2B2E"/>
    <w:rsid w:val="00377DCE"/>
    <w:rsid w:val="00460248"/>
    <w:rsid w:val="00563329"/>
    <w:rsid w:val="00893177"/>
    <w:rsid w:val="008951A3"/>
    <w:rsid w:val="00AF228A"/>
    <w:rsid w:val="00CE5486"/>
    <w:rsid w:val="00FB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C9CF"/>
  <w15:chartTrackingRefBased/>
  <w15:docId w15:val="{D5A2BB88-B9E5-41BA-8181-6122B2CD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0248"/>
  </w:style>
  <w:style w:type="paragraph" w:styleId="a6">
    <w:name w:val="footer"/>
    <w:basedOn w:val="a"/>
    <w:link w:val="a7"/>
    <w:uiPriority w:val="99"/>
    <w:unhideWhenUsed/>
    <w:rsid w:val="0046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0248"/>
  </w:style>
  <w:style w:type="paragraph" w:styleId="a8">
    <w:name w:val="Normal (Web)"/>
    <w:basedOn w:val="a"/>
    <w:uiPriority w:val="99"/>
    <w:semiHidden/>
    <w:unhideWhenUsed/>
    <w:rsid w:val="0046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4016-4493-49AB-A290-FA49A781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_03</dc:creator>
  <cp:keywords/>
  <dc:description/>
  <cp:lastModifiedBy>ИЮ</cp:lastModifiedBy>
  <cp:revision>7</cp:revision>
  <cp:lastPrinted>2025-10-21T05:27:00Z</cp:lastPrinted>
  <dcterms:created xsi:type="dcterms:W3CDTF">2025-10-21T05:04:00Z</dcterms:created>
  <dcterms:modified xsi:type="dcterms:W3CDTF">2026-05-05T09:00:00Z</dcterms:modified>
</cp:coreProperties>
</file>